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lang w:val="en-US" w:eastAsia="zh-CN"/>
        </w:rPr>
        <w:t>惠来县教育局推荐揭阳市第二批名校长、名教师、名班主任人选名单</w:t>
      </w:r>
    </w:p>
    <w:bookmarkEnd w:id="0"/>
    <w:tbl>
      <w:tblPr>
        <w:tblStyle w:val="5"/>
        <w:tblpPr w:leftFromText="180" w:rightFromText="180" w:vertAnchor="text" w:horzAnchor="page" w:tblpXSpec="center" w:tblpY="437"/>
        <w:tblOverlap w:val="never"/>
        <w:tblW w:w="83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1800"/>
        <w:gridCol w:w="2220"/>
        <w:gridCol w:w="32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申报类别</w:t>
            </w:r>
          </w:p>
        </w:tc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</w:t>
            </w:r>
          </w:p>
        </w:tc>
        <w:tc>
          <w:tcPr>
            <w:tcW w:w="3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名校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丹雄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鳌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海逵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惠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楚彬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楚荣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河林山美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名教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翁瑞叶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静艳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赤山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娟芬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丽敏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城镇墩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方凤玉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方佳鑫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命贤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月娥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卢剑宽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岐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方赛君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华侨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名班主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惠芳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华湖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丽旋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方武增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慈云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辉端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小婷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惠城镇敦南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元碧凤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惠来县靖海镇西锋慈云学校</w:t>
            </w:r>
          </w:p>
        </w:tc>
      </w:tr>
    </w:tbl>
    <w:p>
      <w:pPr>
        <w:adjustRightInd/>
        <w:snapToGrid/>
        <w:spacing w:after="0" w:line="420" w:lineRule="atLeast"/>
        <w:jc w:val="right"/>
        <w:rPr>
          <w:rFonts w:hint="eastAsia" w:ascii="微软雅黑" w:hAnsi="微软雅黑" w:cs="宋体"/>
          <w:color w:val="333333"/>
          <w:sz w:val="28"/>
          <w:szCs w:val="28"/>
          <w:lang w:val="en-US" w:eastAsia="zh-CN"/>
        </w:rPr>
      </w:pPr>
    </w:p>
    <w:sectPr>
      <w:pgSz w:w="11906" w:h="16838"/>
      <w:pgMar w:top="2098" w:right="1474" w:bottom="1984" w:left="158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A1YWZlNzAwM2RkZTQ1YzU4NWZkZjEwNjU3ZmFiM2UifQ=="/>
  </w:docVars>
  <w:rsids>
    <w:rsidRoot w:val="00D31D50"/>
    <w:rsid w:val="001E0BA4"/>
    <w:rsid w:val="00323B43"/>
    <w:rsid w:val="003D37D8"/>
    <w:rsid w:val="00426133"/>
    <w:rsid w:val="004358AB"/>
    <w:rsid w:val="0067676C"/>
    <w:rsid w:val="00790769"/>
    <w:rsid w:val="008B7726"/>
    <w:rsid w:val="0092358C"/>
    <w:rsid w:val="00932DD5"/>
    <w:rsid w:val="00B548D9"/>
    <w:rsid w:val="00D31D50"/>
    <w:rsid w:val="0746219A"/>
    <w:rsid w:val="1E94572C"/>
    <w:rsid w:val="2DBA6D4C"/>
    <w:rsid w:val="55814B4C"/>
    <w:rsid w:val="578C7CE8"/>
    <w:rsid w:val="674F6BB4"/>
    <w:rsid w:val="6DFD4C90"/>
    <w:rsid w:val="6E11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D1346-FAD5-46E7-891A-A07F8D68B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296</Characters>
  <Lines>3</Lines>
  <Paragraphs>1</Paragraphs>
  <TotalTime>8</TotalTime>
  <ScaleCrop>false</ScaleCrop>
  <LinksUpToDate>false</LinksUpToDate>
  <CharactersWithSpaces>2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Administrator</cp:lastModifiedBy>
  <cp:lastPrinted>2022-12-20T08:58:00Z</cp:lastPrinted>
  <dcterms:modified xsi:type="dcterms:W3CDTF">2022-12-20T12:14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5FB44B134304A058C2B390FA280E96E</vt:lpwstr>
  </property>
</Properties>
</file>